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全面协调可持续发展  中国发展高层论坛2004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全面协调可持续发展  中国发展高层论坛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全面协调可持续发展  中国发展高层论坛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